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8" w:type="dxa"/>
        <w:tblLook w:val="04A0" w:firstRow="1" w:lastRow="0" w:firstColumn="1" w:lastColumn="0" w:noHBand="0" w:noVBand="1"/>
      </w:tblPr>
      <w:tblGrid>
        <w:gridCol w:w="14566"/>
        <w:gridCol w:w="3736"/>
      </w:tblGrid>
      <w:tr w:rsidR="002953EA" w:rsidRPr="00C80381" w:rsidTr="0043548E">
        <w:tc>
          <w:tcPr>
            <w:tcW w:w="8789" w:type="dxa"/>
          </w:tcPr>
          <w:p w:rsidR="00DC4C83" w:rsidRPr="00C80381" w:rsidRDefault="0029619B" w:rsidP="00C8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397138" cy="9046121"/>
                  <wp:effectExtent l="9207" t="0" r="0" b="0"/>
                  <wp:docPr id="1" name="Рисунок 1" descr="C:\Users\User\Desktop\Сканировать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канировать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06206" cy="905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</w:tcPr>
          <w:p w:rsidR="000A1758" w:rsidRDefault="000A1758" w:rsidP="00C80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18" w:rsidRDefault="0054463E" w:rsidP="00C80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381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 w:rsidR="006C4B18">
              <w:rPr>
                <w:rFonts w:ascii="Times New Roman" w:hAnsi="Times New Roman"/>
                <w:b/>
                <w:sz w:val="28"/>
                <w:szCs w:val="28"/>
              </w:rPr>
              <w:t xml:space="preserve">АЮ </w:t>
            </w:r>
          </w:p>
          <w:p w:rsidR="00715C4A" w:rsidRPr="00C80381" w:rsidRDefault="00715C4A" w:rsidP="00C80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463E" w:rsidRPr="00715C4A" w:rsidRDefault="003E30D4" w:rsidP="00C80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ГКДОУ  д/с № 26</w:t>
            </w:r>
          </w:p>
          <w:p w:rsidR="00BB1B68" w:rsidRPr="00715C4A" w:rsidRDefault="003E30D4" w:rsidP="00C80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 шапочка»</w:t>
            </w:r>
          </w:p>
          <w:p w:rsidR="00574BB0" w:rsidRPr="00491A95" w:rsidRDefault="00491A95" w:rsidP="00BB1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Квятковская</w:t>
            </w:r>
            <w:proofErr w:type="spellEnd"/>
          </w:p>
          <w:p w:rsidR="00574BB0" w:rsidRPr="00715C4A" w:rsidRDefault="00491A95" w:rsidP="00BB1B68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«______»__________2024 г.</w:t>
            </w:r>
          </w:p>
          <w:p w:rsidR="00BB1B68" w:rsidRPr="00C80381" w:rsidRDefault="00BB1B68" w:rsidP="00BB1B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DC4C83" w:rsidRDefault="00DC4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51BC" w:rsidRPr="00567ACB" w:rsidRDefault="00C851BC" w:rsidP="00567ACB">
      <w:pPr>
        <w:widowControl w:val="0"/>
        <w:shd w:val="clear" w:color="auto" w:fill="FFFFFF"/>
        <w:tabs>
          <w:tab w:val="left" w:pos="8790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tbl>
      <w:tblPr>
        <w:tblW w:w="146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120"/>
        <w:gridCol w:w="2699"/>
        <w:gridCol w:w="1751"/>
      </w:tblGrid>
      <w:tr w:rsidR="00E70268" w:rsidRPr="00385286" w:rsidTr="003E1C52">
        <w:trPr>
          <w:tblHeader/>
        </w:trPr>
        <w:tc>
          <w:tcPr>
            <w:tcW w:w="851" w:type="dxa"/>
            <w:vAlign w:val="center"/>
          </w:tcPr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vAlign w:val="center"/>
          </w:tcPr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</w:t>
            </w:r>
            <w:r w:rsidR="00672844" w:rsidRPr="0038528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120" w:type="dxa"/>
            <w:vAlign w:val="center"/>
          </w:tcPr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9" w:type="dxa"/>
            <w:vAlign w:val="center"/>
          </w:tcPr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51" w:type="dxa"/>
            <w:vAlign w:val="center"/>
          </w:tcPr>
          <w:p w:rsidR="0054463E" w:rsidRPr="00385286" w:rsidRDefault="0054463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4463E" w:rsidRPr="00385286" w:rsidTr="003E1C52">
        <w:tc>
          <w:tcPr>
            <w:tcW w:w="14651" w:type="dxa"/>
            <w:gridSpan w:val="5"/>
          </w:tcPr>
          <w:p w:rsidR="0054463E" w:rsidRPr="00385286" w:rsidRDefault="00851F43" w:rsidP="003E1C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Организационно-</w:t>
            </w:r>
            <w:r w:rsidR="0054463E" w:rsidRPr="00385286">
              <w:rPr>
                <w:rFonts w:ascii="Times New Roman" w:hAnsi="Times New Roman"/>
                <w:b/>
                <w:sz w:val="24"/>
                <w:szCs w:val="24"/>
              </w:rPr>
              <w:t>распорядительная деятельность</w:t>
            </w:r>
          </w:p>
        </w:tc>
      </w:tr>
      <w:tr w:rsidR="005D142D" w:rsidRPr="00385286" w:rsidTr="00122528">
        <w:trPr>
          <w:trHeight w:val="655"/>
        </w:trPr>
        <w:tc>
          <w:tcPr>
            <w:tcW w:w="851" w:type="dxa"/>
          </w:tcPr>
          <w:p w:rsidR="005D142D" w:rsidRPr="00385286" w:rsidRDefault="005D142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5D142D" w:rsidRPr="00385286" w:rsidRDefault="005D142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Внесение допол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зменений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в локальные нормативные акты </w:t>
            </w:r>
            <w:r w:rsidR="000B32F8">
              <w:rPr>
                <w:rFonts w:ascii="Times New Roman" w:hAnsi="Times New Roman"/>
                <w:sz w:val="24"/>
                <w:szCs w:val="24"/>
              </w:rPr>
              <w:t xml:space="preserve">ГКДОУ д/с №26 «Красная шапоч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вопросам противодействия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терроризму</w:t>
            </w:r>
          </w:p>
        </w:tc>
        <w:tc>
          <w:tcPr>
            <w:tcW w:w="2120" w:type="dxa"/>
          </w:tcPr>
          <w:p w:rsidR="005D142D" w:rsidRPr="00385286" w:rsidRDefault="005D142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до 31 января,</w:t>
            </w:r>
          </w:p>
          <w:p w:rsidR="005D142D" w:rsidRPr="00385286" w:rsidRDefault="005D142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699" w:type="dxa"/>
            <w:vAlign w:val="center"/>
          </w:tcPr>
          <w:p w:rsidR="005D142D" w:rsidRPr="00385286" w:rsidRDefault="00E22ED3" w:rsidP="00E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безопасности </w:t>
            </w:r>
          </w:p>
        </w:tc>
        <w:tc>
          <w:tcPr>
            <w:tcW w:w="1751" w:type="dxa"/>
            <w:vAlign w:val="center"/>
          </w:tcPr>
          <w:p w:rsidR="005D142D" w:rsidRPr="00385286" w:rsidRDefault="005D142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5E" w:rsidRPr="00385286" w:rsidTr="00E16551">
        <w:tc>
          <w:tcPr>
            <w:tcW w:w="851" w:type="dxa"/>
          </w:tcPr>
          <w:p w:rsidR="00484B5E" w:rsidRPr="00385286" w:rsidRDefault="00484B5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vAlign w:val="center"/>
          </w:tcPr>
          <w:p w:rsidR="00484B5E" w:rsidRPr="00385286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>Документационное обеспечение комплексной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ГКДОУ д/с №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 в т. ч. работы по противодействию терроризму и экстремизму (разработка и издание необходимых приказов и распоряжений, утверждение планов, графиков и т. п.) при осуществлении образовательного процесса, при проведении массовых мероприятий, выездных мероприятий для обучающихся, безопасности проведения строительных и других монтажных работ, информирование правоохранительных органов о нахождении сторонних лиц и организаций при проведении</w:t>
            </w:r>
            <w:proofErr w:type="gramEnd"/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указ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абот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бъ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решения и (или) по согласованию с руководителем ГКДОУ д/с №26</w:t>
            </w:r>
          </w:p>
        </w:tc>
        <w:tc>
          <w:tcPr>
            <w:tcW w:w="2120" w:type="dxa"/>
          </w:tcPr>
          <w:p w:rsidR="00484B5E" w:rsidRPr="00385286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484B5E" w:rsidRPr="00385286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4B5E" w:rsidRPr="00385286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484B5E" w:rsidRPr="00385286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484B5E" w:rsidRPr="00385286" w:rsidRDefault="00484B5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5E" w:rsidRPr="00385286" w:rsidTr="009F4542">
        <w:tc>
          <w:tcPr>
            <w:tcW w:w="851" w:type="dxa"/>
          </w:tcPr>
          <w:p w:rsidR="00484B5E" w:rsidRPr="00385286" w:rsidRDefault="00484B5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30" w:type="dxa"/>
          </w:tcPr>
          <w:p w:rsidR="00484B5E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е и контроль исполнения обязательных требований, утвержденных постановлением Правительства Российской Федерации от 02 августа 2019 г. № 1006</w:t>
            </w:r>
            <w:r>
              <w:t xml:space="preserve"> «</w:t>
            </w:r>
            <w:r w:rsidRPr="00772562">
              <w:rPr>
                <w:rFonts w:ascii="Times New Roman" w:hAnsi="Times New Roman"/>
                <w:sz w:val="24"/>
                <w:szCs w:val="24"/>
              </w:rPr>
              <w:t>Об утверждении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6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62">
              <w:rPr>
                <w:rFonts w:ascii="Times New Roman" w:hAnsi="Times New Roman"/>
                <w:sz w:val="24"/>
                <w:szCs w:val="24"/>
              </w:rPr>
              <w:t>антитеррористической защищенности объектов (территорий) Министерства просвещения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2562">
              <w:rPr>
                <w:rFonts w:ascii="Times New Roman" w:hAnsi="Times New Roman"/>
                <w:sz w:val="24"/>
                <w:szCs w:val="24"/>
              </w:rPr>
              <w:t>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>» (с изменениями) (далее – ПП РФ № 1006)</w:t>
            </w:r>
            <w:proofErr w:type="gramEnd"/>
          </w:p>
          <w:p w:rsidR="008A663D" w:rsidRDefault="008A663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4B5E" w:rsidRDefault="00484B5E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484B5E" w:rsidRPr="00385286" w:rsidRDefault="00484B5E" w:rsidP="0048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4B5E" w:rsidRPr="00385286" w:rsidRDefault="00484B5E" w:rsidP="0048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484B5E" w:rsidRPr="00385286" w:rsidRDefault="00484B5E" w:rsidP="0048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484B5E" w:rsidRPr="00385286" w:rsidRDefault="00484B5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91" w:rsidRPr="00385286" w:rsidTr="00031681">
        <w:tc>
          <w:tcPr>
            <w:tcW w:w="851" w:type="dxa"/>
          </w:tcPr>
          <w:p w:rsidR="00D20891" w:rsidRDefault="00D20891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vAlign w:val="center"/>
          </w:tcPr>
          <w:p w:rsidR="00D20891" w:rsidRPr="00385286" w:rsidRDefault="00D20891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Взаимодействие с УМВД России на комплексе «Байкону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комплексе «Байконур</w:t>
            </w: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85286">
              <w:rPr>
                <w:rFonts w:ascii="Times New Roman" w:hAnsi="Times New Roman"/>
                <w:sz w:val="24"/>
                <w:szCs w:val="24"/>
              </w:rPr>
              <w:t xml:space="preserve">филиалом ФГ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УВО </w:t>
            </w:r>
            <w:r>
              <w:rPr>
                <w:rFonts w:ascii="Times New Roman" w:hAnsi="Times New Roman"/>
                <w:sz w:val="24"/>
                <w:szCs w:val="24"/>
              </w:rPr>
              <w:t>ВНГ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Ро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Московской области, ОФСБ России войсковая часть полевая почта 13955, ФГКУ «Специальное управление ФПС № 70 МЧС России» в рамках реализации мероприятий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беспечение безопасности обучающихс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  <w:r w:rsidR="003A27C4">
              <w:rPr>
                <w:rFonts w:ascii="Times New Roman" w:hAnsi="Times New Roman"/>
                <w:sz w:val="24"/>
                <w:szCs w:val="24"/>
              </w:rPr>
              <w:t>ГКДОУ д/с № 26 «Красная шап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установленных нормативными правовыми акт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сфере противодействия терроризму и экстремизму</w:t>
            </w:r>
          </w:p>
        </w:tc>
        <w:tc>
          <w:tcPr>
            <w:tcW w:w="2120" w:type="dxa"/>
          </w:tcPr>
          <w:p w:rsidR="00D20891" w:rsidRPr="00385286" w:rsidRDefault="00D20891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D20891" w:rsidRPr="00385286" w:rsidRDefault="00D20891" w:rsidP="00D2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891" w:rsidRPr="00385286" w:rsidRDefault="00D20891" w:rsidP="00D2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D20891" w:rsidRPr="00385286" w:rsidRDefault="00D20891" w:rsidP="00D2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D20891" w:rsidRPr="00385286" w:rsidRDefault="00D20891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91" w:rsidRPr="00385286" w:rsidTr="00BE5C39">
        <w:tc>
          <w:tcPr>
            <w:tcW w:w="851" w:type="dxa"/>
          </w:tcPr>
          <w:p w:rsidR="00D20891" w:rsidRPr="00385286" w:rsidRDefault="00D20891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D20891" w:rsidRDefault="00DF53AF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Участие в заседаниях Антитеррористической комиссии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Байконур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заседаниях с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е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Байкон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экстремизму и терроризму</w:t>
            </w:r>
          </w:p>
          <w:p w:rsidR="00D24BBA" w:rsidRPr="00385286" w:rsidRDefault="00D24BBA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20891" w:rsidRPr="00385286" w:rsidRDefault="00C35002" w:rsidP="00BE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планом работы Комиссии</w:t>
            </w:r>
          </w:p>
        </w:tc>
        <w:tc>
          <w:tcPr>
            <w:tcW w:w="2699" w:type="dxa"/>
          </w:tcPr>
          <w:p w:rsidR="00D20891" w:rsidRPr="00385286" w:rsidRDefault="008A663D" w:rsidP="00BE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BD2234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751" w:type="dxa"/>
            <w:vAlign w:val="center"/>
          </w:tcPr>
          <w:p w:rsidR="00D20891" w:rsidRPr="00385286" w:rsidRDefault="00D20891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EC" w:rsidRPr="00385286" w:rsidTr="00E13E84">
        <w:tc>
          <w:tcPr>
            <w:tcW w:w="851" w:type="dxa"/>
          </w:tcPr>
          <w:p w:rsidR="00C75FEC" w:rsidRPr="00385286" w:rsidRDefault="00C75FEC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и оказание содействия в осуществлении ведом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состояния антитеррористической защищенности объектов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осуществления ведомственного контроля состояния антитеррористической защищенности объектов, подведомственных администрации города Байконур, на 2024 год, утвержденного Главой администрации города Байконур 22 декабря 2023 г. (рег. № 30/01/7-244 от 22.12.2023 г.):</w:t>
            </w:r>
          </w:p>
          <w:p w:rsidR="00C75FEC" w:rsidRPr="00EE7FC4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C4">
              <w:rPr>
                <w:rFonts w:ascii="Times New Roman" w:hAnsi="Times New Roman"/>
                <w:sz w:val="24"/>
                <w:szCs w:val="24"/>
              </w:rPr>
              <w:t>ГКДОУ д/с № 26 «Красная шапоч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0" w:type="dxa"/>
          </w:tcPr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C75FEC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C75FEC" w:rsidRPr="00385286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C75FEC" w:rsidRPr="00385286" w:rsidRDefault="00C75FE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75FEC" w:rsidRPr="00385286" w:rsidRDefault="00C75FEC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3C" w:rsidRPr="00385286" w:rsidTr="005D5CA6">
        <w:tc>
          <w:tcPr>
            <w:tcW w:w="851" w:type="dxa"/>
          </w:tcPr>
          <w:p w:rsidR="0056283C" w:rsidRPr="00385286" w:rsidRDefault="0056283C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56283C" w:rsidRDefault="0056283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A659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659E">
              <w:rPr>
                <w:rFonts w:ascii="Times New Roman" w:hAnsi="Times New Roman"/>
                <w:sz w:val="24"/>
                <w:szCs w:val="24"/>
              </w:rPr>
              <w:t xml:space="preserve"> в рамках реализации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59E">
              <w:rPr>
                <w:rFonts w:ascii="Times New Roman" w:hAnsi="Times New Roman"/>
                <w:sz w:val="24"/>
                <w:szCs w:val="24"/>
              </w:rPr>
              <w:t xml:space="preserve">информационному противодействию терроризму и экстремизму, в т. ч.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ых сайте ГКДОУ д/с №26 «Красная  шапочка»</w:t>
            </w:r>
            <w:proofErr w:type="gramEnd"/>
          </w:p>
          <w:p w:rsidR="00D24BBA" w:rsidRPr="007A659E" w:rsidRDefault="00D24BBA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6283C" w:rsidRPr="007A659E" w:rsidRDefault="0056283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56283C" w:rsidRDefault="0056283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56283C" w:rsidRPr="00385286" w:rsidRDefault="0056283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56283C" w:rsidRPr="007A659E" w:rsidRDefault="0056283C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56283C" w:rsidRPr="00385286" w:rsidRDefault="0056283C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EB6" w:rsidRPr="00385286" w:rsidTr="00BB5061">
        <w:tc>
          <w:tcPr>
            <w:tcW w:w="851" w:type="dxa"/>
          </w:tcPr>
          <w:p w:rsidR="00A71EB6" w:rsidRPr="00385286" w:rsidRDefault="00A71EB6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71EB6" w:rsidRDefault="00A71EB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бновление раздела «Комплексная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ь» на официальном сайте ГКДОУ д/с № 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азмещением соответствующих документов, н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аскрывающих сведен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инженерно-те</w:t>
            </w:r>
            <w:r w:rsidR="00C203AD">
              <w:rPr>
                <w:rFonts w:ascii="Times New Roman" w:hAnsi="Times New Roman"/>
                <w:sz w:val="24"/>
                <w:szCs w:val="24"/>
              </w:rPr>
              <w:t xml:space="preserve">хнической </w:t>
            </w:r>
            <w:proofErr w:type="spellStart"/>
            <w:r w:rsidR="00C203AD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="00C20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й информации с отметкой «Для служебного пользования» </w:t>
            </w:r>
          </w:p>
          <w:p w:rsidR="00D24BBA" w:rsidRPr="00385286" w:rsidRDefault="00D24BBA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71EB6" w:rsidRPr="00385286" w:rsidRDefault="00A71EB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A71EB6" w:rsidRDefault="00A71EB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A71EB6" w:rsidRPr="00385286" w:rsidRDefault="00A71EB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A71EB6" w:rsidRPr="00385286" w:rsidRDefault="00A71EB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е лица</w:t>
            </w:r>
          </w:p>
        </w:tc>
        <w:tc>
          <w:tcPr>
            <w:tcW w:w="1751" w:type="dxa"/>
            <w:vAlign w:val="center"/>
          </w:tcPr>
          <w:p w:rsidR="00A71EB6" w:rsidRPr="00385286" w:rsidRDefault="00A71EB6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956F61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230" w:type="dxa"/>
          </w:tcPr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,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нес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ений и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объектов образования в соответствии с требованиями ПП РФ № 1006 с обязательным письменным уведомлением Управления образованием города Байконур и ОФСБ войсковая часть полевая почта 13955:</w:t>
            </w:r>
          </w:p>
          <w:p w:rsidR="00C203AD" w:rsidRPr="00385286" w:rsidRDefault="00080A43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ДОУ д/с №26 «Красная шапочка»</w:t>
            </w:r>
          </w:p>
        </w:tc>
        <w:tc>
          <w:tcPr>
            <w:tcW w:w="2120" w:type="dxa"/>
          </w:tcPr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C203AD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  <w:p w:rsidR="00C203AD" w:rsidRPr="00385286" w:rsidRDefault="00C203AD" w:rsidP="0008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080A43" w:rsidRDefault="00080A43" w:rsidP="0008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0A43" w:rsidRPr="00385286" w:rsidRDefault="00080A43" w:rsidP="0008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C203AD" w:rsidRPr="00385286" w:rsidRDefault="00080A43" w:rsidP="0008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E1C52">
        <w:tc>
          <w:tcPr>
            <w:tcW w:w="14651" w:type="dxa"/>
            <w:gridSpan w:val="5"/>
            <w:vAlign w:val="center"/>
          </w:tcPr>
          <w:p w:rsidR="00C203AD" w:rsidRPr="00385286" w:rsidRDefault="00C203AD" w:rsidP="003E1C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упредительные меры и обеспечение комплексной безопасности</w:t>
            </w: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30" w:type="dxa"/>
            <w:vAlign w:val="center"/>
          </w:tcPr>
          <w:p w:rsidR="00C203AD" w:rsidRPr="00385286" w:rsidRDefault="00C203AD" w:rsidP="007F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>Контроль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дооборудования, реконструкции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и проверки работоспособности объектовых систем оповещ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борудования системы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видеонаблюдения и </w:t>
            </w:r>
            <w:proofErr w:type="spellStart"/>
            <w:r w:rsidRPr="00385286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385286">
              <w:rPr>
                <w:rFonts w:ascii="Times New Roman" w:hAnsi="Times New Roman"/>
                <w:sz w:val="24"/>
                <w:szCs w:val="24"/>
              </w:rPr>
              <w:t>, автоматическ</w:t>
            </w:r>
            <w:r>
              <w:rPr>
                <w:rFonts w:ascii="Times New Roman" w:hAnsi="Times New Roman"/>
                <w:sz w:val="24"/>
                <w:szCs w:val="24"/>
              </w:rPr>
              <w:t>их установок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пожарной сигнализации (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ПС), средств оповещения и управления эваку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при пожаре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(СОУЭ), систем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управления досту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(СКУД</w:t>
            </w:r>
            <w:r>
              <w:rPr>
                <w:rFonts w:ascii="Times New Roman" w:hAnsi="Times New Roman"/>
                <w:sz w:val="24"/>
                <w:szCs w:val="24"/>
              </w:rPr>
              <w:t>, домофонов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) и других инженерных систем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 технических средств охраны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в</w:t>
            </w:r>
            <w:r w:rsidR="00DA6E0A">
              <w:rPr>
                <w:rFonts w:ascii="Times New Roman" w:hAnsi="Times New Roman"/>
                <w:sz w:val="24"/>
                <w:szCs w:val="24"/>
              </w:rPr>
              <w:t xml:space="preserve"> ГКДОУ д/с №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 соответствии с требованиями ПП РФ</w:t>
            </w:r>
            <w:r w:rsidRPr="00635A0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006</w:t>
            </w:r>
            <w:proofErr w:type="gramEnd"/>
          </w:p>
        </w:tc>
        <w:tc>
          <w:tcPr>
            <w:tcW w:w="2120" w:type="dxa"/>
          </w:tcPr>
          <w:p w:rsidR="00C203AD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06">
              <w:rPr>
                <w:rFonts w:ascii="Times New Roman" w:hAnsi="Times New Roman"/>
                <w:sz w:val="24"/>
                <w:szCs w:val="24"/>
              </w:rPr>
              <w:t xml:space="preserve">с учетом финансовых возможностей </w:t>
            </w:r>
            <w:r w:rsidR="00DA6E0A">
              <w:rPr>
                <w:rFonts w:ascii="Times New Roman" w:hAnsi="Times New Roman"/>
                <w:sz w:val="24"/>
                <w:szCs w:val="24"/>
              </w:rPr>
              <w:t>ГКДОУ</w:t>
            </w:r>
          </w:p>
        </w:tc>
        <w:tc>
          <w:tcPr>
            <w:tcW w:w="2699" w:type="dxa"/>
            <w:vAlign w:val="center"/>
          </w:tcPr>
          <w:p w:rsidR="00C203AD" w:rsidRPr="00385286" w:rsidRDefault="00C203AD" w:rsidP="00DA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Pr="00385286" w:rsidRDefault="00DA6E0A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з</w:t>
            </w:r>
            <w:r w:rsidR="00DA6E0A"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C203AD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  <w:p w:rsidR="00C8789E" w:rsidRDefault="00C8789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89E" w:rsidRDefault="00C8789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89E" w:rsidRPr="00385286" w:rsidRDefault="00C8789E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BE5C39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30" w:type="dxa"/>
          </w:tcPr>
          <w:p w:rsidR="00C203AD" w:rsidRPr="00385286" w:rsidRDefault="00C8789E" w:rsidP="00BE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здания, помещений, территории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 xml:space="preserve">, спортивных площадок </w:t>
            </w:r>
            <w:r>
              <w:rPr>
                <w:rFonts w:ascii="Times New Roman" w:hAnsi="Times New Roman"/>
                <w:sz w:val="24"/>
                <w:szCs w:val="24"/>
              </w:rPr>
              <w:t>ГКДОУ д/с № 26 «Красная шапочка»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 xml:space="preserve"> на предмет обнаружения подозрительных предметов</w:t>
            </w:r>
          </w:p>
        </w:tc>
        <w:tc>
          <w:tcPr>
            <w:tcW w:w="2120" w:type="dxa"/>
          </w:tcPr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9" w:type="dxa"/>
          </w:tcPr>
          <w:p w:rsidR="00C203AD" w:rsidRPr="00385286" w:rsidRDefault="00C8789E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 лица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30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смотр ограждений периметра (в т. ч. неиспользуемых – щитовых, чердаков, подвалов и т. п.), ворот, калиток, </w:t>
            </w:r>
            <w:r>
              <w:rPr>
                <w:rFonts w:ascii="Times New Roman" w:hAnsi="Times New Roman"/>
                <w:sz w:val="24"/>
                <w:szCs w:val="24"/>
              </w:rPr>
              <w:t>эвакуационных (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запасных выход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 замков, запоров, решеток на предмет их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целост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исправности</w:t>
            </w:r>
            <w:proofErr w:type="gramEnd"/>
          </w:p>
        </w:tc>
        <w:tc>
          <w:tcPr>
            <w:tcW w:w="2120" w:type="dxa"/>
          </w:tcPr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9" w:type="dxa"/>
          </w:tcPr>
          <w:p w:rsidR="00C203AD" w:rsidRPr="00385286" w:rsidRDefault="00D34ED3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230" w:type="dxa"/>
          </w:tcPr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ое и неукоснительное с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блюдение пропускного </w:t>
            </w:r>
            <w:r>
              <w:rPr>
                <w:rFonts w:ascii="Times New Roman" w:hAnsi="Times New Roman"/>
                <w:sz w:val="24"/>
                <w:szCs w:val="24"/>
              </w:rPr>
              <w:t>и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34ED3">
              <w:rPr>
                <w:rFonts w:ascii="Times New Roman" w:hAnsi="Times New Roman"/>
                <w:sz w:val="24"/>
                <w:szCs w:val="24"/>
              </w:rPr>
              <w:t xml:space="preserve"> ГКДОУ д/с №26 «Красная шапочка»</w:t>
            </w:r>
            <w:r>
              <w:rPr>
                <w:rFonts w:ascii="Times New Roman" w:hAnsi="Times New Roman"/>
                <w:sz w:val="24"/>
                <w:szCs w:val="24"/>
              </w:rPr>
              <w:t>, с целью исключения пребывания на территориях и объектах образования посторонних лиц и автотранспорта</w:t>
            </w:r>
          </w:p>
        </w:tc>
        <w:tc>
          <w:tcPr>
            <w:tcW w:w="2120" w:type="dxa"/>
          </w:tcPr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9" w:type="dxa"/>
          </w:tcPr>
          <w:p w:rsidR="00C203AD" w:rsidRPr="00385286" w:rsidRDefault="0002355B" w:rsidP="000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ведующий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з</w:t>
            </w:r>
            <w:r w:rsidR="0002355B"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02355B" w:rsidRPr="00385286" w:rsidRDefault="00C203AD" w:rsidP="000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230" w:type="dxa"/>
          </w:tcPr>
          <w:p w:rsidR="00C203AD" w:rsidRPr="00385286" w:rsidRDefault="00C203AD" w:rsidP="009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роведение инструктажа с вахтерами, сторожам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тветственными лицами по соблюдению пропускного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6D4">
              <w:rPr>
                <w:rFonts w:ascii="Times New Roman" w:hAnsi="Times New Roman"/>
                <w:sz w:val="24"/>
                <w:szCs w:val="24"/>
              </w:rPr>
              <w:t>ГКДОУ д/с №26 «Красная шапочка»</w:t>
            </w:r>
          </w:p>
        </w:tc>
        <w:tc>
          <w:tcPr>
            <w:tcW w:w="2120" w:type="dxa"/>
          </w:tcPr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9" w:type="dxa"/>
          </w:tcPr>
          <w:p w:rsidR="00C203AD" w:rsidRPr="00385286" w:rsidRDefault="003C36D4" w:rsidP="003C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Pr="00385286" w:rsidRDefault="00C203AD" w:rsidP="0035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3E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230" w:type="dxa"/>
          </w:tcPr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состоянии оп</w:t>
            </w:r>
            <w:r w:rsidR="009E1476">
              <w:rPr>
                <w:rFonts w:ascii="Times New Roman" w:hAnsi="Times New Roman"/>
                <w:sz w:val="24"/>
                <w:szCs w:val="24"/>
              </w:rPr>
              <w:t>еративной обстановки на объекте (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) образования: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</w:t>
            </w:r>
            <w:r w:rsidR="00880693">
              <w:rPr>
                <w:rFonts w:ascii="Times New Roman" w:hAnsi="Times New Roman"/>
                <w:sz w:val="24"/>
                <w:szCs w:val="24"/>
              </w:rPr>
              <w:t>е образованием города Байконур</w:t>
            </w:r>
          </w:p>
        </w:tc>
        <w:tc>
          <w:tcPr>
            <w:tcW w:w="2120" w:type="dxa"/>
          </w:tcPr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880693" w:rsidP="0088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9" w:type="dxa"/>
          </w:tcPr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AD" w:rsidRDefault="00880693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и дополнительных инструктажей с </w:t>
            </w:r>
            <w:r w:rsidR="00880693">
              <w:rPr>
                <w:rFonts w:ascii="Times New Roman" w:hAnsi="Times New Roman"/>
                <w:sz w:val="24"/>
                <w:szCs w:val="24"/>
              </w:rPr>
              <w:t>работниками ГКДОУ д/с № 26 «Красная шапочка»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 целях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дополнительных мер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й безопасности накануне и в период праздничных и выход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ажных общественных мероприятий Российской Федерации и Республики Казахстан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аздники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марта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й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1 марта)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 (1 мая);</w:t>
            </w:r>
          </w:p>
          <w:p w:rsidR="00C203AD" w:rsidRDefault="00C203AD" w:rsidP="00BD189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(9 мая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 Байконур (2 июня)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 (12 июня)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следний звонок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олицы Республики Казахстан (6 июля)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еспублики Казахстан (30 августа)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сентября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пуска первого искусственного спутника Земли (4 октября);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ноября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120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,</w:t>
            </w:r>
          </w:p>
          <w:p w:rsidR="00C203AD" w:rsidRPr="00385286" w:rsidRDefault="009E1476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 введении сигнала «ГРОМ»</w:t>
            </w:r>
          </w:p>
        </w:tc>
        <w:tc>
          <w:tcPr>
            <w:tcW w:w="2699" w:type="dxa"/>
          </w:tcPr>
          <w:p w:rsidR="00C203AD" w:rsidRPr="00385286" w:rsidRDefault="00F0619E" w:rsidP="00F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F0619E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по безопасности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230" w:type="dxa"/>
            <w:vAlign w:val="center"/>
          </w:tcPr>
          <w:p w:rsidR="00C203AD" w:rsidRPr="00F953E1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>си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мер по антитеррористической защищенности и охране</w:t>
            </w:r>
            <w:r w:rsidR="00C4124F">
              <w:rPr>
                <w:rFonts w:ascii="Times New Roman" w:hAnsi="Times New Roman"/>
                <w:sz w:val="24"/>
                <w:szCs w:val="24"/>
              </w:rPr>
              <w:t xml:space="preserve"> ГКДОУ д/с № 26 «Красная шапоч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ведении на территории города Байконур сигнала «Гром»:</w:t>
            </w:r>
          </w:p>
          <w:p w:rsidR="00C203AD" w:rsidRPr="00F953E1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3E1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с персоналом </w:t>
            </w:r>
            <w:r w:rsidR="00C4124F">
              <w:rPr>
                <w:rFonts w:ascii="Times New Roman" w:hAnsi="Times New Roman"/>
                <w:sz w:val="24"/>
                <w:szCs w:val="24"/>
              </w:rPr>
              <w:t xml:space="preserve">ГКДОУ д/с № 26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по усилению пропускного режима, противопожарных прав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бдительности, порядке действий при обнаружении взрывных устройств, муляжей взрывных устройств (иных средств поражения), подозрительных предметов, захвате заложников и возникновении иных чрезвычайных ситуаций террористического характера,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>отражением информации о проведенных дополнительных инструктажах в соответствующей документации;</w:t>
            </w:r>
            <w:proofErr w:type="gramEnd"/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E1">
              <w:rPr>
                <w:rFonts w:ascii="Times New Roman" w:hAnsi="Times New Roman"/>
                <w:sz w:val="24"/>
                <w:szCs w:val="24"/>
              </w:rPr>
              <w:t>анализ обстан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 в трудовом коллективе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на предмет выявления предпосылок к протестным акц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E1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 в трудовом коллективе ГКДОУ д/с № 26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недопущении и пресечении распространения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lastRenderedPageBreak/>
              <w:t>ложной информации о нарастании террористической угро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E1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дежу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ответственных лиц из числа руководящего состава;</w:t>
            </w:r>
          </w:p>
          <w:p w:rsidR="00C203AD" w:rsidRPr="00F953E1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пропускного режима;</w:t>
            </w:r>
          </w:p>
          <w:p w:rsidR="00C203AD" w:rsidRPr="00F953E1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часный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обход здания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 xml:space="preserve"> и террит</w:t>
            </w:r>
            <w:r w:rsidR="00B84261">
              <w:rPr>
                <w:rFonts w:ascii="Times New Roman" w:hAnsi="Times New Roman"/>
                <w:sz w:val="24"/>
                <w:szCs w:val="24"/>
              </w:rPr>
              <w:t>орий ГКДОУ д/с №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>с отметкой в соответствующих журналах;</w:t>
            </w:r>
          </w:p>
          <w:p w:rsidR="00C203AD" w:rsidRPr="00385286" w:rsidRDefault="00C203AD" w:rsidP="007F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r w:rsidRPr="00F953E1">
              <w:rPr>
                <w:rFonts w:ascii="Times New Roman" w:hAnsi="Times New Roman"/>
                <w:sz w:val="24"/>
                <w:szCs w:val="24"/>
              </w:rPr>
              <w:t>доклад о состоянии оперативной обстановки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D2D84">
              <w:rPr>
                <w:rFonts w:ascii="Times New Roman" w:hAnsi="Times New Roman"/>
                <w:sz w:val="24"/>
                <w:szCs w:val="24"/>
              </w:rPr>
              <w:t>ГКДОУ д/с №26</w:t>
            </w:r>
          </w:p>
        </w:tc>
        <w:tc>
          <w:tcPr>
            <w:tcW w:w="2120" w:type="dxa"/>
          </w:tcPr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введении сигнала «Гром»,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Инструкцией</w:t>
            </w:r>
          </w:p>
        </w:tc>
        <w:tc>
          <w:tcPr>
            <w:tcW w:w="2699" w:type="dxa"/>
          </w:tcPr>
          <w:p w:rsidR="00C203AD" w:rsidRDefault="00045C95" w:rsidP="0004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203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045C95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203AD" w:rsidRPr="00385286" w:rsidRDefault="00C203AD" w:rsidP="007F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045C95">
              <w:rPr>
                <w:rFonts w:ascii="Times New Roman" w:hAnsi="Times New Roman"/>
                <w:sz w:val="24"/>
                <w:szCs w:val="24"/>
              </w:rPr>
              <w:t xml:space="preserve">ГКДОУ д/с №26 «Красная шапочка»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началу нового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иссионное обследование)</w:t>
            </w:r>
          </w:p>
        </w:tc>
        <w:tc>
          <w:tcPr>
            <w:tcW w:w="2120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9" w:type="dxa"/>
          </w:tcPr>
          <w:p w:rsidR="00045C95" w:rsidRDefault="00045C95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203AD" w:rsidRPr="00385286" w:rsidRDefault="008F44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C203AD" w:rsidRPr="00385286" w:rsidRDefault="00C203AD" w:rsidP="00FC1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5245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230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и контроль </w:t>
            </w:r>
            <w:r w:rsidRPr="000F7F15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8F444F">
              <w:rPr>
                <w:rFonts w:ascii="Times New Roman" w:hAnsi="Times New Roman"/>
                <w:sz w:val="24"/>
                <w:szCs w:val="24"/>
              </w:rPr>
              <w:t>рганизации охраны объекта (территории</w:t>
            </w:r>
            <w:r w:rsidRPr="000F7F1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F444F">
              <w:rPr>
                <w:rFonts w:ascii="Times New Roman" w:hAnsi="Times New Roman"/>
                <w:sz w:val="24"/>
                <w:szCs w:val="24"/>
              </w:rPr>
              <w:t xml:space="preserve">ГКДОУ д/с № 26 «Красная шапочка» </w:t>
            </w:r>
            <w:r w:rsidRPr="000F7F15">
              <w:rPr>
                <w:rFonts w:ascii="Times New Roman" w:hAnsi="Times New Roman"/>
                <w:sz w:val="24"/>
                <w:szCs w:val="24"/>
              </w:rPr>
              <w:t xml:space="preserve">сотрудниками частных охран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(далее – ЧОП)</w:t>
            </w:r>
          </w:p>
        </w:tc>
        <w:tc>
          <w:tcPr>
            <w:tcW w:w="2120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C203AD" w:rsidRDefault="003676ED" w:rsidP="0036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3AD" w:rsidRPr="00385286" w:rsidTr="003E1C52">
        <w:tc>
          <w:tcPr>
            <w:tcW w:w="14651" w:type="dxa"/>
            <w:gridSpan w:val="5"/>
            <w:vAlign w:val="center"/>
          </w:tcPr>
          <w:p w:rsidR="00C203AD" w:rsidRPr="00385286" w:rsidRDefault="00C203AD" w:rsidP="00BD18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Профилактическая и разъяснительная работа</w:t>
            </w:r>
          </w:p>
        </w:tc>
      </w:tr>
      <w:tr w:rsidR="00C203AD" w:rsidRPr="00385286" w:rsidTr="00030472">
        <w:tc>
          <w:tcPr>
            <w:tcW w:w="851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30" w:type="dxa"/>
          </w:tcPr>
          <w:p w:rsidR="00C203AD" w:rsidRPr="00385286" w:rsidRDefault="00C203AD" w:rsidP="007F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новление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положений, инструкций, памяток и други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документов по вопросам противодействия терроризм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экстремизму в рамках реализации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комплексной безопасн</w:t>
            </w:r>
            <w:r w:rsidR="003676ED">
              <w:rPr>
                <w:rFonts w:ascii="Times New Roman" w:hAnsi="Times New Roman"/>
                <w:sz w:val="24"/>
                <w:szCs w:val="24"/>
              </w:rPr>
              <w:t>ости ГКДОУ д/с №26 «Красная шапочка»</w:t>
            </w:r>
          </w:p>
        </w:tc>
        <w:tc>
          <w:tcPr>
            <w:tcW w:w="2120" w:type="dxa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9" w:type="dxa"/>
          </w:tcPr>
          <w:p w:rsidR="00C203AD" w:rsidRPr="00385286" w:rsidRDefault="003676ED" w:rsidP="0036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203AD" w:rsidRPr="0038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3AD" w:rsidRPr="00385286" w:rsidRDefault="003676E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C203AD" w:rsidRPr="00385286" w:rsidRDefault="003676E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203AD" w:rsidRPr="00385286" w:rsidRDefault="00C203AD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6C5" w:rsidRPr="00385286" w:rsidTr="00EF0D8D">
        <w:tc>
          <w:tcPr>
            <w:tcW w:w="851" w:type="dxa"/>
          </w:tcPr>
          <w:p w:rsidR="00EA46C5" w:rsidRPr="00385286" w:rsidRDefault="00EA46C5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30" w:type="dxa"/>
            <w:vAlign w:val="center"/>
          </w:tcPr>
          <w:p w:rsidR="00EA46C5" w:rsidRDefault="00EA46C5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 поведения сотрудников и обучающихся ГКДОУ д/с №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критических ситуациях, связанных с возможностью совершения террористического акта и (или) наступ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едение тренировок)</w:t>
            </w:r>
          </w:p>
          <w:p w:rsidR="00C5264F" w:rsidRPr="00385286" w:rsidRDefault="00C5264F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A46C5" w:rsidRPr="00385286" w:rsidRDefault="00EA46C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A46C5" w:rsidRPr="00385286" w:rsidRDefault="00EA46C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699" w:type="dxa"/>
          </w:tcPr>
          <w:p w:rsidR="00EA46C5" w:rsidRPr="00385286" w:rsidRDefault="00EA46C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EA46C5" w:rsidRPr="00385286" w:rsidRDefault="00EA46C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EA46C5" w:rsidRPr="00385286" w:rsidRDefault="00EA46C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EA46C5" w:rsidRPr="00385286" w:rsidRDefault="00EA46C5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64F" w:rsidRPr="00385286" w:rsidTr="0025203B">
        <w:tc>
          <w:tcPr>
            <w:tcW w:w="851" w:type="dxa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5264F" w:rsidRPr="00385286" w:rsidRDefault="00C5264F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Обучение навыкам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обучающихся ГКДОУ д/с №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в критических ситуациях, связанных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возможностью совершения террористического акта и (или) наступ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/>
                <w:sz w:val="24"/>
                <w:szCs w:val="24"/>
              </w:rPr>
              <w:t>х ситуаций</w:t>
            </w:r>
          </w:p>
        </w:tc>
        <w:tc>
          <w:tcPr>
            <w:tcW w:w="2120" w:type="dxa"/>
          </w:tcPr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9" w:type="dxa"/>
          </w:tcPr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,</w:t>
            </w:r>
          </w:p>
          <w:p w:rsidR="00C5264F" w:rsidRPr="00385286" w:rsidRDefault="00C5264F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, воспитатели</w:t>
            </w:r>
          </w:p>
        </w:tc>
        <w:tc>
          <w:tcPr>
            <w:tcW w:w="1751" w:type="dxa"/>
            <w:vAlign w:val="center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64F" w:rsidRPr="00385286" w:rsidTr="00030472">
        <w:tc>
          <w:tcPr>
            <w:tcW w:w="851" w:type="dxa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5264F" w:rsidRPr="00385286" w:rsidRDefault="00C5264F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5264F" w:rsidRPr="00385286" w:rsidRDefault="00C5264F" w:rsidP="00C5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64F" w:rsidRPr="00385286" w:rsidTr="003E1C52">
        <w:tc>
          <w:tcPr>
            <w:tcW w:w="851" w:type="dxa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C5264F" w:rsidRPr="00385286" w:rsidRDefault="00C5264F" w:rsidP="007F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обучающихся с пропуск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объек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787C">
              <w:rPr>
                <w:rFonts w:ascii="Times New Roman" w:hAnsi="Times New Roman"/>
                <w:sz w:val="24"/>
                <w:szCs w:val="24"/>
              </w:rPr>
              <w:t xml:space="preserve"> ГКДОУ д/с №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, правилам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аспорядка и иной документаци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беспечению лич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жизни и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sz w:val="24"/>
                <w:szCs w:val="24"/>
              </w:rPr>
              <w:t>персо</w:t>
            </w:r>
            <w:r w:rsidR="00B1787C">
              <w:rPr>
                <w:rFonts w:ascii="Times New Roman" w:hAnsi="Times New Roman"/>
                <w:sz w:val="24"/>
                <w:szCs w:val="24"/>
              </w:rPr>
              <w:t xml:space="preserve">нала </w:t>
            </w:r>
          </w:p>
        </w:tc>
        <w:tc>
          <w:tcPr>
            <w:tcW w:w="2120" w:type="dxa"/>
            <w:vAlign w:val="center"/>
          </w:tcPr>
          <w:p w:rsidR="00C5264F" w:rsidRPr="00385286" w:rsidRDefault="00B1787C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r w:rsidR="00C5264F">
              <w:rPr>
                <w:rFonts w:ascii="Times New Roman" w:hAnsi="Times New Roman"/>
                <w:sz w:val="24"/>
                <w:szCs w:val="24"/>
              </w:rPr>
              <w:t>родительских</w:t>
            </w:r>
            <w:r w:rsidR="00C5264F" w:rsidRPr="00385286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2699" w:type="dxa"/>
            <w:vAlign w:val="center"/>
          </w:tcPr>
          <w:p w:rsidR="00C5264F" w:rsidRPr="00385286" w:rsidRDefault="00B1787C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526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64F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1787C">
              <w:rPr>
                <w:rFonts w:ascii="Times New Roman" w:hAnsi="Times New Roman"/>
                <w:sz w:val="24"/>
                <w:szCs w:val="24"/>
              </w:rPr>
              <w:t>аместитель</w:t>
            </w:r>
          </w:p>
          <w:p w:rsidR="00C5264F" w:rsidRDefault="00B1787C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="00C52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64F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64F" w:rsidRPr="00385286" w:rsidRDefault="00B1787C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51" w:type="dxa"/>
            <w:vAlign w:val="center"/>
          </w:tcPr>
          <w:p w:rsidR="00C5264F" w:rsidRPr="00385286" w:rsidRDefault="00C5264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D04" w:rsidRPr="00385286" w:rsidTr="00030472">
        <w:tc>
          <w:tcPr>
            <w:tcW w:w="851" w:type="dxa"/>
          </w:tcPr>
          <w:p w:rsidR="00686D04" w:rsidRPr="00385286" w:rsidRDefault="00686D0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86D04" w:rsidRPr="00385286" w:rsidRDefault="00686D04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честь Дня солидарности в борьбе с терроризмом</w:t>
            </w:r>
          </w:p>
        </w:tc>
        <w:tc>
          <w:tcPr>
            <w:tcW w:w="2120" w:type="dxa"/>
          </w:tcPr>
          <w:p w:rsidR="00686D04" w:rsidRPr="00385286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9" w:type="dxa"/>
          </w:tcPr>
          <w:p w:rsidR="00686D04" w:rsidRDefault="00686D04" w:rsidP="0068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безопасности</w:t>
            </w:r>
          </w:p>
        </w:tc>
        <w:tc>
          <w:tcPr>
            <w:tcW w:w="1751" w:type="dxa"/>
            <w:vAlign w:val="center"/>
          </w:tcPr>
          <w:p w:rsidR="00686D04" w:rsidRPr="00385286" w:rsidRDefault="00686D0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D04" w:rsidRPr="00385286" w:rsidTr="00096D86">
        <w:tc>
          <w:tcPr>
            <w:tcW w:w="851" w:type="dxa"/>
          </w:tcPr>
          <w:p w:rsidR="00686D04" w:rsidRPr="00385286" w:rsidRDefault="00686D0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686D04" w:rsidRPr="00385286" w:rsidRDefault="00686D04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дбор литературы по противодействию экстремизм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терроризму, организация книжных выставок, в т. ч. осуществление </w:t>
            </w: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обновлением Ф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ещенных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экстремист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Pr="001D3BF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D3B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D3BF2">
              <w:rPr>
                <w:rFonts w:ascii="Times New Roman" w:hAnsi="Times New Roman"/>
                <w:sz w:val="24"/>
                <w:szCs w:val="24"/>
                <w:lang w:val="en-US"/>
              </w:rPr>
              <w:t>sova</w:t>
            </w:r>
            <w:proofErr w:type="spellEnd"/>
            <w:r w:rsidRPr="001D3B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3BF2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1D3B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D3B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D3BF2">
              <w:rPr>
                <w:rFonts w:ascii="Times New Roman" w:hAnsi="Times New Roman"/>
                <w:sz w:val="24"/>
                <w:szCs w:val="24"/>
              </w:rPr>
              <w:t xml:space="preserve"> либо на официальном сайте Министерства Юстиции Российской Федерации</w:t>
            </w:r>
          </w:p>
        </w:tc>
        <w:tc>
          <w:tcPr>
            <w:tcW w:w="2120" w:type="dxa"/>
          </w:tcPr>
          <w:p w:rsidR="00686D04" w:rsidRPr="00385286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есяц</w:t>
            </w:r>
          </w:p>
        </w:tc>
        <w:tc>
          <w:tcPr>
            <w:tcW w:w="2699" w:type="dxa"/>
          </w:tcPr>
          <w:p w:rsidR="00686D04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686D04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686D04" w:rsidRPr="00385286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6D04" w:rsidRPr="00385286" w:rsidRDefault="00686D0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51" w:type="dxa"/>
            <w:vAlign w:val="center"/>
          </w:tcPr>
          <w:p w:rsidR="00686D04" w:rsidRPr="00385286" w:rsidRDefault="00686D0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4E3" w:rsidRPr="00385286" w:rsidTr="00030472">
        <w:tc>
          <w:tcPr>
            <w:tcW w:w="851" w:type="dxa"/>
          </w:tcPr>
          <w:p w:rsidR="00AA54E3" w:rsidRPr="00385286" w:rsidRDefault="00AA54E3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A54E3" w:rsidRPr="00385286" w:rsidRDefault="00AA54E3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067E7B">
              <w:rPr>
                <w:rFonts w:ascii="Times New Roman" w:hAnsi="Times New Roman"/>
                <w:sz w:val="24"/>
                <w:szCs w:val="24"/>
              </w:rPr>
              <w:t>наглядных пособий, содержащих информацию 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67E7B">
              <w:rPr>
                <w:rFonts w:ascii="Times New Roman" w:hAnsi="Times New Roman"/>
                <w:sz w:val="24"/>
                <w:szCs w:val="24"/>
              </w:rPr>
              <w:t>порядке действий работников, обучающихся и иных лиц, находящихся на объекте (территории), при обнаружении подозрительн</w:t>
            </w:r>
            <w:r w:rsidR="00961EA4">
              <w:rPr>
                <w:rFonts w:ascii="Times New Roman" w:hAnsi="Times New Roman"/>
                <w:sz w:val="24"/>
                <w:szCs w:val="24"/>
              </w:rPr>
              <w:t>ых лиц или предметов на объекте (территории</w:t>
            </w:r>
            <w:r w:rsidRPr="00067E7B">
              <w:rPr>
                <w:rFonts w:ascii="Times New Roman" w:hAnsi="Times New Roman"/>
                <w:sz w:val="24"/>
                <w:szCs w:val="24"/>
              </w:rPr>
              <w:t>), поступлении информации об угрозе совершения или о совершении те</w:t>
            </w:r>
            <w:r w:rsidR="0018367F">
              <w:rPr>
                <w:rFonts w:ascii="Times New Roman" w:hAnsi="Times New Roman"/>
                <w:sz w:val="24"/>
                <w:szCs w:val="24"/>
              </w:rPr>
              <w:t>ррористических актов на объекте (территории</w:t>
            </w:r>
            <w:r w:rsidRPr="00067E7B">
              <w:rPr>
                <w:rFonts w:ascii="Times New Roman" w:hAnsi="Times New Roman"/>
                <w:sz w:val="24"/>
                <w:szCs w:val="24"/>
              </w:rPr>
              <w:t>), а также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7E7B">
              <w:rPr>
                <w:rFonts w:ascii="Times New Roman" w:hAnsi="Times New Roman"/>
                <w:sz w:val="24"/>
                <w:szCs w:val="24"/>
              </w:rPr>
              <w:t xml:space="preserve"> эвакуации при возникновении чрезвычайных ситуаций, номеров телефонов аварийно-спасательных служб, </w:t>
            </w:r>
            <w:r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70 МЧС России», ОФСБ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йсковая часть полевая почта 13955, УМВД России на комплексе «Байконур», ОВО на комплексе «Байкон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илиал ФГКУ «УВО ВНГ России по Московской области»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</w:t>
            </w:r>
          </w:p>
        </w:tc>
        <w:tc>
          <w:tcPr>
            <w:tcW w:w="2120" w:type="dxa"/>
          </w:tcPr>
          <w:p w:rsidR="00AA54E3" w:rsidRPr="00385286" w:rsidRDefault="00AA54E3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AA54E3" w:rsidRDefault="00AA54E3" w:rsidP="00AA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AA54E3" w:rsidRDefault="00AA54E3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AA54E3" w:rsidRPr="00385286" w:rsidRDefault="00AA54E3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AA54E3" w:rsidRPr="00385286" w:rsidRDefault="00AA54E3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96" w:rsidRPr="00385286" w:rsidTr="008620FE">
        <w:tc>
          <w:tcPr>
            <w:tcW w:w="851" w:type="dxa"/>
          </w:tcPr>
          <w:p w:rsidR="006A5296" w:rsidRPr="00385286" w:rsidRDefault="006A5296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6A5296" w:rsidRPr="00385286" w:rsidRDefault="006A5296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ческое п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роведение инструктажей с работниками и</w:t>
            </w:r>
            <w:r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ся ГКДОУ д/ №26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противодействию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тре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бований Федерального закон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2006 г.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35-ФЗ «О противодействии террориз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 изменениями)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, Федерального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закон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июля 2002 г. №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114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противодействии экстремистск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зменениями), ПП РФ № 1006</w:t>
            </w:r>
            <w:proofErr w:type="gramEnd"/>
          </w:p>
        </w:tc>
        <w:tc>
          <w:tcPr>
            <w:tcW w:w="2120" w:type="dxa"/>
          </w:tcPr>
          <w:p w:rsidR="006A5296" w:rsidRPr="00385286" w:rsidRDefault="006A529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9" w:type="dxa"/>
          </w:tcPr>
          <w:p w:rsidR="006A5296" w:rsidRDefault="006A529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6A5296" w:rsidRDefault="006A529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6A5296" w:rsidRPr="00385286" w:rsidRDefault="006A529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6A5296" w:rsidRPr="00385286" w:rsidRDefault="006A5296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DB" w:rsidRPr="00385286" w:rsidTr="006A3127">
        <w:tc>
          <w:tcPr>
            <w:tcW w:w="851" w:type="dxa"/>
          </w:tcPr>
          <w:p w:rsidR="000B11DB" w:rsidRPr="00385286" w:rsidRDefault="000B11D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7230" w:type="dxa"/>
            <w:vAlign w:val="center"/>
          </w:tcPr>
          <w:p w:rsidR="000B11DB" w:rsidRPr="00385286" w:rsidRDefault="000B11DB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с работниками ГКДОУ д/с №26 «Красная шапочка» по действиям в условиях возникновения угроз совершения террористического акта (установление уровней террористической опасности) и порядка взаимодействия с правоохранительными органами города Байконур в случае возникновения иных чрезвычайных ситуаций</w:t>
            </w:r>
          </w:p>
        </w:tc>
        <w:tc>
          <w:tcPr>
            <w:tcW w:w="2120" w:type="dxa"/>
          </w:tcPr>
          <w:p w:rsidR="000B11DB" w:rsidRDefault="000B11D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ельному плану</w:t>
            </w:r>
          </w:p>
        </w:tc>
        <w:tc>
          <w:tcPr>
            <w:tcW w:w="2699" w:type="dxa"/>
          </w:tcPr>
          <w:p w:rsidR="000B11DB" w:rsidRPr="005323F8" w:rsidRDefault="000B11D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0B11DB" w:rsidRPr="005323F8" w:rsidRDefault="000B11D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0B11DB" w:rsidRDefault="000B11D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F8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0B11DB" w:rsidRPr="00385286" w:rsidRDefault="000B11D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F871B6">
        <w:tc>
          <w:tcPr>
            <w:tcW w:w="851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2C6C77" w:rsidRPr="00385286" w:rsidRDefault="002C6C77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заимодействии с правоохранительными органами города Байконур проведение в ГКДОУ д/с № 26 «Красная шапочка» лекций и    бесед с обучающимися и их родителями (законными представителями), направленных на разъяснение положений законодательства об ответственности за разжигание национальной розни и экстремизма, а также способствующих усвоению позитивных мировоззренческих ориентиров</w:t>
            </w:r>
          </w:p>
        </w:tc>
        <w:tc>
          <w:tcPr>
            <w:tcW w:w="2120" w:type="dxa"/>
          </w:tcPr>
          <w:p w:rsidR="002C6C77" w:rsidRPr="00385286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9" w:type="dxa"/>
          </w:tcPr>
          <w:p w:rsidR="002C6C77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2C6C77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2C6C77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2C6C77" w:rsidRPr="00385286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5054A7">
        <w:tc>
          <w:tcPr>
            <w:tcW w:w="851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2C6C77" w:rsidRDefault="002C6C77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ой недели по профилактике экстремизма, посвященной Международному Дню толерантности</w:t>
            </w:r>
          </w:p>
          <w:p w:rsidR="002C6C77" w:rsidRDefault="002C6C77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C77" w:rsidRDefault="002C6C77" w:rsidP="0049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C6C77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9" w:type="dxa"/>
          </w:tcPr>
          <w:p w:rsidR="002C6C77" w:rsidRDefault="002C6C77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безопасности</w:t>
            </w:r>
          </w:p>
        </w:tc>
        <w:tc>
          <w:tcPr>
            <w:tcW w:w="1751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3E1C52">
        <w:tc>
          <w:tcPr>
            <w:tcW w:w="14651" w:type="dxa"/>
            <w:gridSpan w:val="5"/>
            <w:vAlign w:val="center"/>
          </w:tcPr>
          <w:p w:rsidR="002C6C77" w:rsidRPr="00385286" w:rsidRDefault="002C6C77" w:rsidP="00BD18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t>Совершенствование учебно-материальной базы</w:t>
            </w:r>
          </w:p>
        </w:tc>
      </w:tr>
      <w:tr w:rsidR="002C6C77" w:rsidRPr="00385286" w:rsidTr="0045357E">
        <w:tc>
          <w:tcPr>
            <w:tcW w:w="851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2C6C77" w:rsidRPr="00385286" w:rsidRDefault="002C6C77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глядной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итации,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учебно-методической литературы, учебно-наглядных пособий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антитеррористическ</w:t>
            </w:r>
            <w:r w:rsidR="00451AF4">
              <w:rPr>
                <w:rFonts w:ascii="Times New Roman" w:hAnsi="Times New Roman"/>
                <w:sz w:val="24"/>
                <w:szCs w:val="24"/>
              </w:rPr>
              <w:t>ой защищенности ГКДОУ д/с №26</w:t>
            </w:r>
          </w:p>
        </w:tc>
        <w:tc>
          <w:tcPr>
            <w:tcW w:w="2120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9" w:type="dxa"/>
          </w:tcPr>
          <w:p w:rsidR="002C6C77" w:rsidRDefault="00B6150F" w:rsidP="00B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2C6C77" w:rsidRDefault="00B6150F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</w:p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  <w:r w:rsidR="00B615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тветственные лица</w:t>
            </w:r>
          </w:p>
        </w:tc>
        <w:tc>
          <w:tcPr>
            <w:tcW w:w="1751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9C7943">
        <w:tc>
          <w:tcPr>
            <w:tcW w:w="851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2C6C77" w:rsidRPr="00385286" w:rsidRDefault="002C6C77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и 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противодейств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ологии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террор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и экстрем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9" w:type="dxa"/>
          </w:tcPr>
          <w:p w:rsidR="002C6C77" w:rsidRPr="00385286" w:rsidRDefault="00E972B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6C77" w:rsidRPr="00385286">
              <w:rPr>
                <w:rFonts w:ascii="Times New Roman" w:hAnsi="Times New Roman"/>
                <w:sz w:val="24"/>
                <w:szCs w:val="24"/>
              </w:rPr>
              <w:t>тветственные лица</w:t>
            </w:r>
          </w:p>
        </w:tc>
        <w:tc>
          <w:tcPr>
            <w:tcW w:w="1751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74029C" w:rsidTr="00553F58">
        <w:tc>
          <w:tcPr>
            <w:tcW w:w="851" w:type="dxa"/>
          </w:tcPr>
          <w:p w:rsidR="002C6C77" w:rsidRPr="0074029C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9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0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2C6C77" w:rsidRPr="0074029C" w:rsidRDefault="002C6C77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9C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нятий) </w:t>
            </w:r>
            <w:r w:rsidRPr="0074029C">
              <w:rPr>
                <w:rFonts w:ascii="Times New Roman" w:hAnsi="Times New Roman"/>
                <w:sz w:val="24"/>
                <w:szCs w:val="24"/>
              </w:rPr>
              <w:t>с р</w:t>
            </w:r>
            <w:r w:rsidR="00B8429B">
              <w:rPr>
                <w:rFonts w:ascii="Times New Roman" w:hAnsi="Times New Roman"/>
                <w:sz w:val="24"/>
                <w:szCs w:val="24"/>
              </w:rPr>
              <w:t>аботниками ГКДОУ д/с №26</w:t>
            </w:r>
            <w:r w:rsidRPr="0074029C">
              <w:rPr>
                <w:rFonts w:ascii="Times New Roman" w:hAnsi="Times New Roman"/>
                <w:sz w:val="24"/>
                <w:szCs w:val="24"/>
              </w:rPr>
              <w:t xml:space="preserve"> накануне объектовых учений (тренировок)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1E22">
              <w:rPr>
                <w:rFonts w:ascii="Times New Roman" w:hAnsi="Times New Roman"/>
                <w:sz w:val="24"/>
                <w:szCs w:val="24"/>
              </w:rPr>
              <w:t>ГКДОУ</w:t>
            </w:r>
            <w:r w:rsidRPr="0074029C">
              <w:rPr>
                <w:rFonts w:ascii="Times New Roman" w:hAnsi="Times New Roman"/>
                <w:sz w:val="24"/>
                <w:szCs w:val="24"/>
              </w:rPr>
              <w:t xml:space="preserve"> по действиям при возникновении угрозы совершения террористического акта или возникновения иной нештатной ситуации</w:t>
            </w:r>
          </w:p>
        </w:tc>
        <w:tc>
          <w:tcPr>
            <w:tcW w:w="2120" w:type="dxa"/>
          </w:tcPr>
          <w:p w:rsidR="002C6C77" w:rsidRPr="0074029C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9C">
              <w:rPr>
                <w:rFonts w:ascii="Times New Roman" w:hAnsi="Times New Roman"/>
                <w:sz w:val="24"/>
                <w:szCs w:val="24"/>
              </w:rPr>
              <w:t>не реже 2 раз</w:t>
            </w:r>
          </w:p>
          <w:p w:rsidR="002C6C77" w:rsidRPr="0074029C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02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</w:tcPr>
          <w:p w:rsidR="002C6C77" w:rsidRPr="0074029C" w:rsidRDefault="00081E22" w:rsidP="0008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2C6C77" w:rsidRPr="0074029C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9C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2C6C77" w:rsidRPr="0074029C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624755">
        <w:tc>
          <w:tcPr>
            <w:tcW w:w="851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2C6C77" w:rsidRDefault="002C6C77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Организация переподготовки и повышения квалификации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</w:t>
            </w:r>
            <w:r w:rsidR="00067CD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х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государственной политики в области государственной политики противодействия терроризму на территории города Байконур, в учебно-методических центрах дополнительного профессионального образования</w:t>
            </w:r>
          </w:p>
          <w:p w:rsidR="002C6C77" w:rsidRPr="00385286" w:rsidRDefault="002C6C77" w:rsidP="00BD1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9" w:type="dxa"/>
          </w:tcPr>
          <w:p w:rsidR="002C6C77" w:rsidRPr="00385286" w:rsidRDefault="000C67A0" w:rsidP="000C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заведующего по безопасности</w:t>
            </w:r>
          </w:p>
        </w:tc>
        <w:tc>
          <w:tcPr>
            <w:tcW w:w="1751" w:type="dxa"/>
            <w:vAlign w:val="center"/>
          </w:tcPr>
          <w:p w:rsidR="002C6C77" w:rsidRPr="00385286" w:rsidRDefault="002C6C77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77" w:rsidRPr="00385286" w:rsidTr="003E1C52">
        <w:tc>
          <w:tcPr>
            <w:tcW w:w="14651" w:type="dxa"/>
            <w:gridSpan w:val="5"/>
            <w:vAlign w:val="center"/>
          </w:tcPr>
          <w:p w:rsidR="002C6C77" w:rsidRPr="00385286" w:rsidRDefault="002C6C77" w:rsidP="00BD18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813B16" w:rsidRPr="00385286" w:rsidTr="00553F58">
        <w:tc>
          <w:tcPr>
            <w:tcW w:w="851" w:type="dxa"/>
          </w:tcPr>
          <w:p w:rsidR="00813B16" w:rsidRPr="00385286" w:rsidRDefault="00813B16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13B16" w:rsidRDefault="00813B16" w:rsidP="00494B71">
            <w:pPr>
              <w:pStyle w:val="a8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ранение ранее выявленных замечаний, недостатков и нарушений антитеррористической защищенности ГКДОУ д/с №26 по результатам проведенных проверок в 2023 году в рамках ведомственного контроля антитеррористической защищенности объектов образования</w:t>
            </w:r>
          </w:p>
          <w:p w:rsidR="00B56419" w:rsidRDefault="00B56419" w:rsidP="00494B71">
            <w:pPr>
              <w:pStyle w:val="a8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</w:p>
        </w:tc>
        <w:tc>
          <w:tcPr>
            <w:tcW w:w="2120" w:type="dxa"/>
          </w:tcPr>
          <w:p w:rsidR="00813B16" w:rsidRDefault="00813B1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</w:tcPr>
          <w:p w:rsidR="00813B16" w:rsidRPr="00385286" w:rsidRDefault="00813B1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813B16" w:rsidRDefault="00813B1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813B16" w:rsidRDefault="00813B16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813B16" w:rsidRPr="00385286" w:rsidRDefault="00813B16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2B" w:rsidRPr="00385286" w:rsidTr="00624755">
        <w:tc>
          <w:tcPr>
            <w:tcW w:w="851" w:type="dxa"/>
          </w:tcPr>
          <w:p w:rsidR="00515D2B" w:rsidRDefault="00515D2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30" w:type="dxa"/>
          </w:tcPr>
          <w:p w:rsidR="00515D2B" w:rsidRPr="00385286" w:rsidRDefault="00515D2B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85286">
              <w:rPr>
                <w:shd w:val="clear" w:color="auto" w:fill="FFFFFF"/>
              </w:rPr>
              <w:t>Контроль выполнения основных мероприятий по противодействию терроризму и экстремизму</w:t>
            </w:r>
          </w:p>
        </w:tc>
        <w:tc>
          <w:tcPr>
            <w:tcW w:w="2120" w:type="dxa"/>
          </w:tcPr>
          <w:p w:rsidR="00515D2B" w:rsidRPr="00385286" w:rsidRDefault="00515D2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</w:tcPr>
          <w:p w:rsidR="00515D2B" w:rsidRPr="00385286" w:rsidRDefault="00515D2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15D2B" w:rsidRDefault="00515D2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515D2B" w:rsidRPr="00385286" w:rsidRDefault="00515D2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515D2B" w:rsidRPr="00385286" w:rsidRDefault="00515D2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64" w:rsidRPr="00385286" w:rsidTr="00624755">
        <w:tc>
          <w:tcPr>
            <w:tcW w:w="851" w:type="dxa"/>
          </w:tcPr>
          <w:p w:rsidR="005C6964" w:rsidRPr="00385286" w:rsidRDefault="005C696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5C6964" w:rsidRDefault="005C6964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учебно-методических сборах с ответственными должностными лицами предприятий, учреждений и организаций города Байконур, уполномоченными за реализацию государственной политики в области противодействия идеологии терроризму</w:t>
            </w:r>
          </w:p>
          <w:p w:rsidR="00B56419" w:rsidRPr="00385286" w:rsidRDefault="00B56419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120" w:type="dxa"/>
          </w:tcPr>
          <w:p w:rsidR="005C6964" w:rsidRPr="00385286" w:rsidRDefault="005C696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9" w:type="dxa"/>
          </w:tcPr>
          <w:p w:rsidR="005C6964" w:rsidRDefault="005C696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5C6964" w:rsidRPr="00385286" w:rsidRDefault="005C6964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5C6964" w:rsidRPr="00385286" w:rsidRDefault="005C6964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8B" w:rsidRPr="00385286" w:rsidTr="00553F58">
        <w:tc>
          <w:tcPr>
            <w:tcW w:w="851" w:type="dxa"/>
          </w:tcPr>
          <w:p w:rsidR="00DC148B" w:rsidRPr="00385286" w:rsidRDefault="00DC148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230" w:type="dxa"/>
          </w:tcPr>
          <w:p w:rsidR="00DC148B" w:rsidRDefault="00DC148B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тренировке с аппаратом Антитеррористической комиссии в городе Байконур, Оперативным штабом в городе Байконур, органами управления и сил СПЛЧС при установлении уровней террористической опасности с отработкой (условно) информирования населения о порядке действий в случае террористической угроза через СМИ</w:t>
            </w:r>
          </w:p>
        </w:tc>
        <w:tc>
          <w:tcPr>
            <w:tcW w:w="2120" w:type="dxa"/>
          </w:tcPr>
          <w:p w:rsidR="00DC148B" w:rsidRDefault="00DC148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9" w:type="dxa"/>
          </w:tcPr>
          <w:p w:rsidR="00DC148B" w:rsidRPr="00385286" w:rsidRDefault="00DC148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148B" w:rsidRDefault="00DC148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DC148B" w:rsidRDefault="00DC148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  <w:p w:rsidR="00DC148B" w:rsidRPr="00385286" w:rsidRDefault="00DC148B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751" w:type="dxa"/>
            <w:vAlign w:val="center"/>
          </w:tcPr>
          <w:p w:rsidR="00DC148B" w:rsidRPr="00385286" w:rsidRDefault="00DC148B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19" w:rsidRPr="00385286" w:rsidTr="00624755">
        <w:tc>
          <w:tcPr>
            <w:tcW w:w="851" w:type="dxa"/>
          </w:tcPr>
          <w:p w:rsidR="00B56419" w:rsidRDefault="00B56419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230" w:type="dxa"/>
          </w:tcPr>
          <w:p w:rsidR="00B56419" w:rsidRDefault="00B56419" w:rsidP="00494B71">
            <w:pPr>
              <w:pStyle w:val="a8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ение мероприятий в соответствии с Комплексным</w:t>
            </w:r>
            <w:r w:rsidRPr="006658EA">
              <w:rPr>
                <w:shd w:val="clear" w:color="auto" w:fill="FFFFFF"/>
              </w:rPr>
              <w:t xml:space="preserve"> план</w:t>
            </w:r>
            <w:r>
              <w:rPr>
                <w:shd w:val="clear" w:color="auto" w:fill="FFFFFF"/>
              </w:rPr>
              <w:t>ом</w:t>
            </w:r>
            <w:r w:rsidRPr="006658EA">
              <w:rPr>
                <w:shd w:val="clear" w:color="auto" w:fill="FFFFFF"/>
              </w:rPr>
              <w:t xml:space="preserve"> противодействия идеологии терроризма на комплексе «Байконур» на 20</w:t>
            </w:r>
            <w:r>
              <w:rPr>
                <w:shd w:val="clear" w:color="auto" w:fill="FFFFFF"/>
              </w:rPr>
              <w:t>24</w:t>
            </w:r>
            <w:r w:rsidRPr="006658EA">
              <w:rPr>
                <w:shd w:val="clear" w:color="auto" w:fill="FFFFFF"/>
              </w:rPr>
              <w:t>-202</w:t>
            </w:r>
            <w:r>
              <w:rPr>
                <w:shd w:val="clear" w:color="auto" w:fill="FFFFFF"/>
              </w:rPr>
              <w:t>8</w:t>
            </w:r>
            <w:r w:rsidRPr="006658EA">
              <w:rPr>
                <w:shd w:val="clear" w:color="auto" w:fill="FFFFFF"/>
              </w:rPr>
              <w:t xml:space="preserve"> годы</w:t>
            </w:r>
            <w:r>
              <w:rPr>
                <w:shd w:val="clear" w:color="auto" w:fill="FFFFFF"/>
              </w:rPr>
              <w:t xml:space="preserve"> (в части касающейся)</w:t>
            </w:r>
            <w:r w:rsidRPr="006658EA">
              <w:rPr>
                <w:shd w:val="clear" w:color="auto" w:fill="FFFFFF"/>
              </w:rPr>
              <w:t xml:space="preserve"> </w:t>
            </w:r>
          </w:p>
        </w:tc>
        <w:tc>
          <w:tcPr>
            <w:tcW w:w="2120" w:type="dxa"/>
          </w:tcPr>
          <w:p w:rsidR="00B56419" w:rsidRDefault="00B56419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9" w:type="dxa"/>
          </w:tcPr>
          <w:p w:rsidR="00B56419" w:rsidRPr="00385286" w:rsidRDefault="00B56419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56419" w:rsidRDefault="00B56419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B56419" w:rsidRDefault="00B56419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B56419" w:rsidRPr="00385286" w:rsidRDefault="00B56419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32" w:rsidRPr="00385286" w:rsidTr="00E803DF">
        <w:tc>
          <w:tcPr>
            <w:tcW w:w="851" w:type="dxa"/>
          </w:tcPr>
          <w:p w:rsidR="00C41232" w:rsidRDefault="00C41232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7230" w:type="dxa"/>
          </w:tcPr>
          <w:p w:rsidR="00C41232" w:rsidRDefault="00C41232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едоставление в Управление образованием города Байконур информационно-аналитических материалов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комплекса «Байконур» в соответствии с совместным решением Антитеррористической комиссии города Байконур и Оперативного штаба в городе Байконур от 18 сентября 2019 г.№ 10/01/8-4/7-19дсп 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 в год</w:t>
            </w:r>
          </w:p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до 01 июля,</w:t>
            </w:r>
            <w:proofErr w:type="gramEnd"/>
          </w:p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ноября)</w:t>
            </w:r>
          </w:p>
        </w:tc>
        <w:tc>
          <w:tcPr>
            <w:tcW w:w="2699" w:type="dxa"/>
          </w:tcPr>
          <w:p w:rsidR="00C41232" w:rsidRPr="00385286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41232" w:rsidRPr="00385286" w:rsidRDefault="00C41232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32" w:rsidRPr="00385286" w:rsidTr="00E803DF">
        <w:tc>
          <w:tcPr>
            <w:tcW w:w="851" w:type="dxa"/>
          </w:tcPr>
          <w:p w:rsidR="00C41232" w:rsidRDefault="00C41232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230" w:type="dxa"/>
          </w:tcPr>
          <w:p w:rsidR="00C41232" w:rsidRPr="00385286" w:rsidRDefault="00C41232" w:rsidP="00494B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оставление отчетов о выполнении мероприятий по настоящему плану в 2024 году в Управление образованием города Байконур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41232" w:rsidRPr="00385286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декабря</w:t>
            </w:r>
          </w:p>
        </w:tc>
        <w:tc>
          <w:tcPr>
            <w:tcW w:w="2699" w:type="dxa"/>
          </w:tcPr>
          <w:p w:rsidR="00C41232" w:rsidRPr="00385286" w:rsidRDefault="00864575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41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1232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64575"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:rsidR="00C41232" w:rsidRPr="00385286" w:rsidRDefault="00C41232" w:rsidP="0049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86">
              <w:rPr>
                <w:rFonts w:ascii="Times New Roman" w:hAnsi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751" w:type="dxa"/>
            <w:vAlign w:val="center"/>
          </w:tcPr>
          <w:p w:rsidR="00C41232" w:rsidRPr="00385286" w:rsidRDefault="00C41232" w:rsidP="00BD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ABC" w:rsidRDefault="00AF0ABC" w:rsidP="00EF2C7F">
      <w:pPr>
        <w:widowControl w:val="0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sz w:val="28"/>
          <w:szCs w:val="28"/>
        </w:rPr>
      </w:pPr>
    </w:p>
    <w:p w:rsidR="00730ADC" w:rsidRDefault="00730ADC" w:rsidP="00AF0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sz w:val="28"/>
          <w:szCs w:val="28"/>
        </w:rPr>
      </w:pPr>
    </w:p>
    <w:p w:rsidR="00864575" w:rsidRDefault="00864575" w:rsidP="00AF0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sz w:val="28"/>
          <w:szCs w:val="28"/>
        </w:rPr>
      </w:pPr>
    </w:p>
    <w:p w:rsidR="00864575" w:rsidRPr="005A2A3D" w:rsidRDefault="00864575" w:rsidP="00AF0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b/>
          <w:sz w:val="28"/>
          <w:szCs w:val="28"/>
        </w:rPr>
      </w:pPr>
      <w:r w:rsidRPr="005A2A3D">
        <w:rPr>
          <w:rFonts w:ascii="Times New Roman" w:hAnsi="Times New Roman"/>
          <w:b/>
          <w:sz w:val="28"/>
          <w:szCs w:val="28"/>
        </w:rPr>
        <w:t xml:space="preserve">Заместитель  заведующего  по безопасности                                                       </w:t>
      </w:r>
      <w:proofErr w:type="spellStart"/>
      <w:r w:rsidRPr="005A2A3D">
        <w:rPr>
          <w:rFonts w:ascii="Times New Roman" w:hAnsi="Times New Roman"/>
          <w:b/>
          <w:sz w:val="28"/>
          <w:szCs w:val="28"/>
        </w:rPr>
        <w:t>М.М.Кодзова</w:t>
      </w:r>
      <w:proofErr w:type="spellEnd"/>
    </w:p>
    <w:p w:rsidR="00730ADC" w:rsidRDefault="00730ADC" w:rsidP="00AF0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sz w:val="28"/>
          <w:szCs w:val="28"/>
        </w:rPr>
      </w:pPr>
    </w:p>
    <w:p w:rsidR="00730ADC" w:rsidRDefault="00730ADC" w:rsidP="00730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90"/>
        <w:jc w:val="both"/>
        <w:rPr>
          <w:rFonts w:ascii="Times New Roman" w:hAnsi="Times New Roman"/>
          <w:sz w:val="24"/>
          <w:szCs w:val="24"/>
        </w:rPr>
      </w:pPr>
    </w:p>
    <w:sectPr w:rsidR="00730ADC" w:rsidSect="003E2657">
      <w:headerReference w:type="default" r:id="rId10"/>
      <w:pgSz w:w="15840" w:h="12240" w:orient="landscape" w:code="1"/>
      <w:pgMar w:top="339" w:right="567" w:bottom="568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86" w:rsidRDefault="00AB0386" w:rsidP="00C80381">
      <w:pPr>
        <w:spacing w:after="0" w:line="240" w:lineRule="auto"/>
      </w:pPr>
      <w:r>
        <w:separator/>
      </w:r>
    </w:p>
  </w:endnote>
  <w:endnote w:type="continuationSeparator" w:id="0">
    <w:p w:rsidR="00AB0386" w:rsidRDefault="00AB0386" w:rsidP="00C8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86" w:rsidRDefault="00AB0386" w:rsidP="00C80381">
      <w:pPr>
        <w:spacing w:after="0" w:line="240" w:lineRule="auto"/>
      </w:pPr>
      <w:r>
        <w:separator/>
      </w:r>
    </w:p>
  </w:footnote>
  <w:footnote w:type="continuationSeparator" w:id="0">
    <w:p w:rsidR="00AB0386" w:rsidRDefault="00AB0386" w:rsidP="00C8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D4" w:rsidRPr="00C964EE" w:rsidRDefault="003E30D4">
    <w:pPr>
      <w:pStyle w:val="a4"/>
      <w:jc w:val="center"/>
      <w:rPr>
        <w:rFonts w:ascii="Times New Roman" w:hAnsi="Times New Roman"/>
        <w:sz w:val="16"/>
        <w:szCs w:val="16"/>
      </w:rPr>
    </w:pPr>
    <w:r w:rsidRPr="00C964EE">
      <w:rPr>
        <w:rFonts w:ascii="Times New Roman" w:hAnsi="Times New Roman"/>
        <w:sz w:val="16"/>
        <w:szCs w:val="16"/>
      </w:rPr>
      <w:fldChar w:fldCharType="begin"/>
    </w:r>
    <w:r w:rsidRPr="00C964EE">
      <w:rPr>
        <w:rFonts w:ascii="Times New Roman" w:hAnsi="Times New Roman"/>
        <w:sz w:val="16"/>
        <w:szCs w:val="16"/>
      </w:rPr>
      <w:instrText xml:space="preserve"> PAGE   \* MERGEFORMAT </w:instrText>
    </w:r>
    <w:r w:rsidRPr="00C964EE">
      <w:rPr>
        <w:rFonts w:ascii="Times New Roman" w:hAnsi="Times New Roman"/>
        <w:sz w:val="16"/>
        <w:szCs w:val="16"/>
      </w:rPr>
      <w:fldChar w:fldCharType="separate"/>
    </w:r>
    <w:r w:rsidR="00567ACB">
      <w:rPr>
        <w:rFonts w:ascii="Times New Roman" w:hAnsi="Times New Roman"/>
        <w:noProof/>
        <w:sz w:val="16"/>
        <w:szCs w:val="16"/>
      </w:rPr>
      <w:t>2</w:t>
    </w:r>
    <w:r w:rsidRPr="00C964EE">
      <w:rPr>
        <w:rFonts w:ascii="Times New Roman" w:hAnsi="Times New Roman"/>
        <w:noProof/>
        <w:sz w:val="16"/>
        <w:szCs w:val="16"/>
      </w:rPr>
      <w:fldChar w:fldCharType="end"/>
    </w:r>
  </w:p>
  <w:p w:rsidR="003E30D4" w:rsidRDefault="003E30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0E46"/>
    <w:multiLevelType w:val="multilevel"/>
    <w:tmpl w:val="48B2327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D9A86E3"/>
    <w:multiLevelType w:val="multilevel"/>
    <w:tmpl w:val="44F7D02C"/>
    <w:lvl w:ilvl="0">
      <w:numFmt w:val="bullet"/>
      <w:lvlText w:val="·"/>
      <w:lvlJc w:val="left"/>
      <w:pPr>
        <w:tabs>
          <w:tab w:val="num" w:pos="720"/>
        </w:tabs>
        <w:ind w:left="720" w:hanging="54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C4DAF"/>
    <w:multiLevelType w:val="multilevel"/>
    <w:tmpl w:val="E962D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61"/>
    <w:rsid w:val="0000136D"/>
    <w:rsid w:val="0001610C"/>
    <w:rsid w:val="0002035B"/>
    <w:rsid w:val="0002355B"/>
    <w:rsid w:val="00030472"/>
    <w:rsid w:val="00045C95"/>
    <w:rsid w:val="000464A0"/>
    <w:rsid w:val="00047DDF"/>
    <w:rsid w:val="00053A72"/>
    <w:rsid w:val="00057CE0"/>
    <w:rsid w:val="00060025"/>
    <w:rsid w:val="00067CD8"/>
    <w:rsid w:val="00067E7B"/>
    <w:rsid w:val="00074AA9"/>
    <w:rsid w:val="00080A43"/>
    <w:rsid w:val="00081E22"/>
    <w:rsid w:val="00091B82"/>
    <w:rsid w:val="000974C7"/>
    <w:rsid w:val="000A1758"/>
    <w:rsid w:val="000B11DB"/>
    <w:rsid w:val="000B32F8"/>
    <w:rsid w:val="000C4220"/>
    <w:rsid w:val="000C67A0"/>
    <w:rsid w:val="000E5702"/>
    <w:rsid w:val="000F7F15"/>
    <w:rsid w:val="00106843"/>
    <w:rsid w:val="001071D5"/>
    <w:rsid w:val="001119BA"/>
    <w:rsid w:val="00126D2A"/>
    <w:rsid w:val="001369A5"/>
    <w:rsid w:val="00142E40"/>
    <w:rsid w:val="00173A7A"/>
    <w:rsid w:val="0018367F"/>
    <w:rsid w:val="00184636"/>
    <w:rsid w:val="001A2EF6"/>
    <w:rsid w:val="001B3E84"/>
    <w:rsid w:val="001B59F7"/>
    <w:rsid w:val="001C0FF3"/>
    <w:rsid w:val="001C6BBB"/>
    <w:rsid w:val="001D3BF2"/>
    <w:rsid w:val="001E16B8"/>
    <w:rsid w:val="002034E8"/>
    <w:rsid w:val="00206A22"/>
    <w:rsid w:val="00210C66"/>
    <w:rsid w:val="00210F7C"/>
    <w:rsid w:val="0022671F"/>
    <w:rsid w:val="002457A3"/>
    <w:rsid w:val="0026111F"/>
    <w:rsid w:val="00263E5B"/>
    <w:rsid w:val="00274F35"/>
    <w:rsid w:val="002953EA"/>
    <w:rsid w:val="0029619B"/>
    <w:rsid w:val="002A7396"/>
    <w:rsid w:val="002C4CA2"/>
    <w:rsid w:val="002C6C77"/>
    <w:rsid w:val="002F014C"/>
    <w:rsid w:val="002F486D"/>
    <w:rsid w:val="0030326E"/>
    <w:rsid w:val="00303E44"/>
    <w:rsid w:val="00315122"/>
    <w:rsid w:val="0033726E"/>
    <w:rsid w:val="00341ECC"/>
    <w:rsid w:val="00352452"/>
    <w:rsid w:val="00353E68"/>
    <w:rsid w:val="00365355"/>
    <w:rsid w:val="0036545A"/>
    <w:rsid w:val="003676ED"/>
    <w:rsid w:val="0037291D"/>
    <w:rsid w:val="00374E60"/>
    <w:rsid w:val="00376EAB"/>
    <w:rsid w:val="003821FF"/>
    <w:rsid w:val="00382F26"/>
    <w:rsid w:val="00385286"/>
    <w:rsid w:val="003950AE"/>
    <w:rsid w:val="00396E7D"/>
    <w:rsid w:val="003A27C4"/>
    <w:rsid w:val="003A7068"/>
    <w:rsid w:val="003A74CF"/>
    <w:rsid w:val="003C36D4"/>
    <w:rsid w:val="003E0591"/>
    <w:rsid w:val="003E1C52"/>
    <w:rsid w:val="003E2657"/>
    <w:rsid w:val="003E30D4"/>
    <w:rsid w:val="00433AE6"/>
    <w:rsid w:val="0043548E"/>
    <w:rsid w:val="00440C96"/>
    <w:rsid w:val="004472B9"/>
    <w:rsid w:val="00451AF4"/>
    <w:rsid w:val="0045357E"/>
    <w:rsid w:val="00455011"/>
    <w:rsid w:val="00461C7C"/>
    <w:rsid w:val="004672B4"/>
    <w:rsid w:val="00484B5E"/>
    <w:rsid w:val="00490E68"/>
    <w:rsid w:val="00491A95"/>
    <w:rsid w:val="004A08EE"/>
    <w:rsid w:val="004A1101"/>
    <w:rsid w:val="004B2A58"/>
    <w:rsid w:val="004B7154"/>
    <w:rsid w:val="004C46D6"/>
    <w:rsid w:val="004C5209"/>
    <w:rsid w:val="004D0444"/>
    <w:rsid w:val="004D07CB"/>
    <w:rsid w:val="004E3024"/>
    <w:rsid w:val="00513CBA"/>
    <w:rsid w:val="00515D2B"/>
    <w:rsid w:val="005323F8"/>
    <w:rsid w:val="00541B3F"/>
    <w:rsid w:val="0054463E"/>
    <w:rsid w:val="00553F58"/>
    <w:rsid w:val="00561B94"/>
    <w:rsid w:val="0056283C"/>
    <w:rsid w:val="00567ACB"/>
    <w:rsid w:val="00574BB0"/>
    <w:rsid w:val="00582678"/>
    <w:rsid w:val="005870A4"/>
    <w:rsid w:val="00587928"/>
    <w:rsid w:val="005943C1"/>
    <w:rsid w:val="005A2A3D"/>
    <w:rsid w:val="005B1D17"/>
    <w:rsid w:val="005C5963"/>
    <w:rsid w:val="005C6964"/>
    <w:rsid w:val="005D0C0E"/>
    <w:rsid w:val="005D142D"/>
    <w:rsid w:val="005D26DE"/>
    <w:rsid w:val="005D56B1"/>
    <w:rsid w:val="005F162B"/>
    <w:rsid w:val="00624755"/>
    <w:rsid w:val="00635A06"/>
    <w:rsid w:val="006376BD"/>
    <w:rsid w:val="0064254E"/>
    <w:rsid w:val="00663D08"/>
    <w:rsid w:val="006658EA"/>
    <w:rsid w:val="006663C2"/>
    <w:rsid w:val="00672844"/>
    <w:rsid w:val="00683434"/>
    <w:rsid w:val="00686D04"/>
    <w:rsid w:val="00695E01"/>
    <w:rsid w:val="006A5296"/>
    <w:rsid w:val="006C4B18"/>
    <w:rsid w:val="006E533B"/>
    <w:rsid w:val="006E7750"/>
    <w:rsid w:val="006F42DF"/>
    <w:rsid w:val="006F6146"/>
    <w:rsid w:val="006F796A"/>
    <w:rsid w:val="0071385B"/>
    <w:rsid w:val="00715C4A"/>
    <w:rsid w:val="00716863"/>
    <w:rsid w:val="007220A5"/>
    <w:rsid w:val="007227BD"/>
    <w:rsid w:val="00725FF5"/>
    <w:rsid w:val="00730ADC"/>
    <w:rsid w:val="00733510"/>
    <w:rsid w:val="0074029C"/>
    <w:rsid w:val="0076573B"/>
    <w:rsid w:val="00770E75"/>
    <w:rsid w:val="00772562"/>
    <w:rsid w:val="007A659E"/>
    <w:rsid w:val="007D1438"/>
    <w:rsid w:val="007D6B7C"/>
    <w:rsid w:val="007F3AF1"/>
    <w:rsid w:val="008108E5"/>
    <w:rsid w:val="0081224F"/>
    <w:rsid w:val="00813B16"/>
    <w:rsid w:val="008149F2"/>
    <w:rsid w:val="00827627"/>
    <w:rsid w:val="00851F43"/>
    <w:rsid w:val="00864575"/>
    <w:rsid w:val="00871CE5"/>
    <w:rsid w:val="00877DD8"/>
    <w:rsid w:val="00880693"/>
    <w:rsid w:val="008A4A5E"/>
    <w:rsid w:val="008A663D"/>
    <w:rsid w:val="008D6133"/>
    <w:rsid w:val="008D6F93"/>
    <w:rsid w:val="008D7C28"/>
    <w:rsid w:val="008F444F"/>
    <w:rsid w:val="008F4871"/>
    <w:rsid w:val="008F7296"/>
    <w:rsid w:val="00926BF3"/>
    <w:rsid w:val="00956F61"/>
    <w:rsid w:val="00961EA4"/>
    <w:rsid w:val="00967FE0"/>
    <w:rsid w:val="00985D11"/>
    <w:rsid w:val="009878BD"/>
    <w:rsid w:val="009C7943"/>
    <w:rsid w:val="009D06BB"/>
    <w:rsid w:val="009D10A6"/>
    <w:rsid w:val="009E1476"/>
    <w:rsid w:val="009F121A"/>
    <w:rsid w:val="009F78D2"/>
    <w:rsid w:val="00A53E6E"/>
    <w:rsid w:val="00A6352F"/>
    <w:rsid w:val="00A71EB6"/>
    <w:rsid w:val="00A72236"/>
    <w:rsid w:val="00A743D7"/>
    <w:rsid w:val="00A90EF5"/>
    <w:rsid w:val="00A962B6"/>
    <w:rsid w:val="00AA54E3"/>
    <w:rsid w:val="00AB0386"/>
    <w:rsid w:val="00AB437F"/>
    <w:rsid w:val="00AC1424"/>
    <w:rsid w:val="00AC25FD"/>
    <w:rsid w:val="00AC34D8"/>
    <w:rsid w:val="00AD5527"/>
    <w:rsid w:val="00AD62A0"/>
    <w:rsid w:val="00AE5F01"/>
    <w:rsid w:val="00AF0ABC"/>
    <w:rsid w:val="00B17558"/>
    <w:rsid w:val="00B1787C"/>
    <w:rsid w:val="00B27B58"/>
    <w:rsid w:val="00B43E03"/>
    <w:rsid w:val="00B56419"/>
    <w:rsid w:val="00B6150F"/>
    <w:rsid w:val="00B810CF"/>
    <w:rsid w:val="00B84261"/>
    <w:rsid w:val="00B8429B"/>
    <w:rsid w:val="00B95BB6"/>
    <w:rsid w:val="00BA34D0"/>
    <w:rsid w:val="00BA5E82"/>
    <w:rsid w:val="00BB1B68"/>
    <w:rsid w:val="00BB5061"/>
    <w:rsid w:val="00BD1897"/>
    <w:rsid w:val="00BD2234"/>
    <w:rsid w:val="00BD2D84"/>
    <w:rsid w:val="00BE5C39"/>
    <w:rsid w:val="00C0265A"/>
    <w:rsid w:val="00C12144"/>
    <w:rsid w:val="00C203AD"/>
    <w:rsid w:val="00C241F3"/>
    <w:rsid w:val="00C35002"/>
    <w:rsid w:val="00C41232"/>
    <w:rsid w:val="00C4124F"/>
    <w:rsid w:val="00C513D8"/>
    <w:rsid w:val="00C5264F"/>
    <w:rsid w:val="00C55725"/>
    <w:rsid w:val="00C635A9"/>
    <w:rsid w:val="00C7332F"/>
    <w:rsid w:val="00C7563F"/>
    <w:rsid w:val="00C75FEC"/>
    <w:rsid w:val="00C80381"/>
    <w:rsid w:val="00C84102"/>
    <w:rsid w:val="00C851BC"/>
    <w:rsid w:val="00C8789E"/>
    <w:rsid w:val="00C964EE"/>
    <w:rsid w:val="00CD1429"/>
    <w:rsid w:val="00CD76AE"/>
    <w:rsid w:val="00CE5796"/>
    <w:rsid w:val="00CF433E"/>
    <w:rsid w:val="00D038EE"/>
    <w:rsid w:val="00D03ED6"/>
    <w:rsid w:val="00D20891"/>
    <w:rsid w:val="00D20E9C"/>
    <w:rsid w:val="00D24BBA"/>
    <w:rsid w:val="00D26C61"/>
    <w:rsid w:val="00D34ED3"/>
    <w:rsid w:val="00D36FB3"/>
    <w:rsid w:val="00D47732"/>
    <w:rsid w:val="00D624CF"/>
    <w:rsid w:val="00D6551A"/>
    <w:rsid w:val="00D77A22"/>
    <w:rsid w:val="00D80891"/>
    <w:rsid w:val="00D937A0"/>
    <w:rsid w:val="00D937E1"/>
    <w:rsid w:val="00D96A49"/>
    <w:rsid w:val="00DA6E0A"/>
    <w:rsid w:val="00DA7E93"/>
    <w:rsid w:val="00DC0EB4"/>
    <w:rsid w:val="00DC148B"/>
    <w:rsid w:val="00DC3C64"/>
    <w:rsid w:val="00DC4C83"/>
    <w:rsid w:val="00DC782B"/>
    <w:rsid w:val="00DD4036"/>
    <w:rsid w:val="00DE1EB9"/>
    <w:rsid w:val="00DE7E3D"/>
    <w:rsid w:val="00DF430A"/>
    <w:rsid w:val="00DF5166"/>
    <w:rsid w:val="00DF53AF"/>
    <w:rsid w:val="00DF5425"/>
    <w:rsid w:val="00E1332D"/>
    <w:rsid w:val="00E22ED3"/>
    <w:rsid w:val="00E402A4"/>
    <w:rsid w:val="00E46499"/>
    <w:rsid w:val="00E50903"/>
    <w:rsid w:val="00E5301C"/>
    <w:rsid w:val="00E56650"/>
    <w:rsid w:val="00E70268"/>
    <w:rsid w:val="00E803DF"/>
    <w:rsid w:val="00E8411E"/>
    <w:rsid w:val="00E903DD"/>
    <w:rsid w:val="00E972BB"/>
    <w:rsid w:val="00EA46C5"/>
    <w:rsid w:val="00EB2915"/>
    <w:rsid w:val="00EE7FC4"/>
    <w:rsid w:val="00EF2C7F"/>
    <w:rsid w:val="00F0619E"/>
    <w:rsid w:val="00F06CB8"/>
    <w:rsid w:val="00F244C8"/>
    <w:rsid w:val="00F52EBE"/>
    <w:rsid w:val="00F6194B"/>
    <w:rsid w:val="00F61D34"/>
    <w:rsid w:val="00F629AD"/>
    <w:rsid w:val="00F717B6"/>
    <w:rsid w:val="00F72A05"/>
    <w:rsid w:val="00F836AF"/>
    <w:rsid w:val="00F84265"/>
    <w:rsid w:val="00F93DBD"/>
    <w:rsid w:val="00F953E1"/>
    <w:rsid w:val="00FB466F"/>
    <w:rsid w:val="00FB60E8"/>
    <w:rsid w:val="00FC1C76"/>
    <w:rsid w:val="00FC443F"/>
    <w:rsid w:val="00FE37CA"/>
    <w:rsid w:val="00FE4685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038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0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0381"/>
    <w:rPr>
      <w:sz w:val="22"/>
      <w:szCs w:val="22"/>
    </w:rPr>
  </w:style>
  <w:style w:type="paragraph" w:styleId="a8">
    <w:name w:val="Normal (Web)"/>
    <w:basedOn w:val="a"/>
    <w:uiPriority w:val="99"/>
    <w:unhideWhenUsed/>
    <w:rsid w:val="00AE5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8E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D3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038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0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0381"/>
    <w:rPr>
      <w:sz w:val="22"/>
      <w:szCs w:val="22"/>
    </w:rPr>
  </w:style>
  <w:style w:type="paragraph" w:styleId="a8">
    <w:name w:val="Normal (Web)"/>
    <w:basedOn w:val="a"/>
    <w:uiPriority w:val="99"/>
    <w:unhideWhenUsed/>
    <w:rsid w:val="00AE5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8E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D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F1DE-8B4E-4CAE-98B1-7F04B6DE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но165</dc:creator>
  <cp:lastModifiedBy>User</cp:lastModifiedBy>
  <cp:revision>9</cp:revision>
  <cp:lastPrinted>2024-01-19T12:03:00Z</cp:lastPrinted>
  <dcterms:created xsi:type="dcterms:W3CDTF">2024-01-11T05:49:00Z</dcterms:created>
  <dcterms:modified xsi:type="dcterms:W3CDTF">2024-01-22T06:09:00Z</dcterms:modified>
</cp:coreProperties>
</file>